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85" w:rsidRPr="00653553" w:rsidRDefault="00633785" w:rsidP="00633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3553">
        <w:rPr>
          <w:rFonts w:ascii="Times New Roman" w:hAnsi="Times New Roman" w:cs="Times New Roman"/>
          <w:sz w:val="20"/>
          <w:szCs w:val="20"/>
        </w:rPr>
        <w:t xml:space="preserve">Муниципальное бюджетное образовательное </w:t>
      </w:r>
    </w:p>
    <w:p w:rsidR="00633785" w:rsidRPr="00653553" w:rsidRDefault="00633785" w:rsidP="00633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3553">
        <w:rPr>
          <w:rFonts w:ascii="Times New Roman" w:hAnsi="Times New Roman" w:cs="Times New Roman"/>
          <w:sz w:val="20"/>
          <w:szCs w:val="20"/>
        </w:rPr>
        <w:t>учреждение дополнительного образования</w:t>
      </w:r>
    </w:p>
    <w:p w:rsidR="00633785" w:rsidRPr="00653553" w:rsidRDefault="00633785" w:rsidP="006337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553">
        <w:rPr>
          <w:rFonts w:ascii="Times New Roman" w:hAnsi="Times New Roman" w:cs="Times New Roman"/>
          <w:b/>
          <w:sz w:val="20"/>
          <w:szCs w:val="20"/>
        </w:rPr>
        <w:t>«Детская музыкальная школа»</w:t>
      </w:r>
    </w:p>
    <w:p w:rsidR="00633785" w:rsidRPr="00653553" w:rsidRDefault="00633785" w:rsidP="00633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8D" w:rsidRPr="00653553" w:rsidRDefault="00633785" w:rsidP="00633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53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:rsidR="00633785" w:rsidRPr="00653553" w:rsidRDefault="00AE0B8D" w:rsidP="00633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53">
        <w:rPr>
          <w:rFonts w:ascii="Times New Roman" w:hAnsi="Times New Roman" w:cs="Times New Roman"/>
          <w:b/>
          <w:sz w:val="28"/>
          <w:szCs w:val="28"/>
        </w:rPr>
        <w:t xml:space="preserve">испытательных </w:t>
      </w:r>
      <w:r w:rsidR="00633785" w:rsidRPr="00653553">
        <w:rPr>
          <w:rFonts w:ascii="Times New Roman" w:hAnsi="Times New Roman" w:cs="Times New Roman"/>
          <w:b/>
          <w:sz w:val="28"/>
          <w:szCs w:val="28"/>
        </w:rPr>
        <w:t xml:space="preserve">прослушиваний </w:t>
      </w:r>
      <w:r w:rsidR="0000428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555F1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="000961BF" w:rsidRPr="006535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785" w:rsidRPr="00653553" w:rsidRDefault="00F160CA" w:rsidP="00633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августа</w:t>
      </w:r>
      <w:r w:rsidR="0015099D" w:rsidRPr="0065355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74C74" w:rsidRPr="00653553">
        <w:rPr>
          <w:rFonts w:ascii="Times New Roman" w:hAnsi="Times New Roman" w:cs="Times New Roman"/>
          <w:b/>
          <w:sz w:val="28"/>
          <w:szCs w:val="28"/>
        </w:rPr>
        <w:t>2</w:t>
      </w:r>
      <w:r w:rsidR="002C1FFB">
        <w:rPr>
          <w:rFonts w:ascii="Times New Roman" w:hAnsi="Times New Roman" w:cs="Times New Roman"/>
          <w:b/>
          <w:sz w:val="28"/>
          <w:szCs w:val="28"/>
        </w:rPr>
        <w:t>2</w:t>
      </w:r>
      <w:r w:rsidR="0015099D" w:rsidRPr="0065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85" w:rsidRPr="00653553">
        <w:rPr>
          <w:rFonts w:ascii="Times New Roman" w:hAnsi="Times New Roman" w:cs="Times New Roman"/>
          <w:b/>
          <w:sz w:val="28"/>
          <w:szCs w:val="28"/>
        </w:rPr>
        <w:t>года</w:t>
      </w:r>
      <w:r w:rsidR="001C281F" w:rsidRPr="006535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785" w:rsidRPr="00653553" w:rsidRDefault="000D0DD4" w:rsidP="000D0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553">
        <w:rPr>
          <w:rFonts w:ascii="Times New Roman" w:hAnsi="Times New Roman" w:cs="Times New Roman"/>
          <w:sz w:val="28"/>
          <w:szCs w:val="28"/>
        </w:rPr>
        <w:t>Проходной балл - 6</w:t>
      </w:r>
    </w:p>
    <w:tbl>
      <w:tblPr>
        <w:tblW w:w="150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418"/>
        <w:gridCol w:w="992"/>
        <w:gridCol w:w="567"/>
        <w:gridCol w:w="425"/>
        <w:gridCol w:w="425"/>
        <w:gridCol w:w="426"/>
        <w:gridCol w:w="425"/>
        <w:gridCol w:w="425"/>
        <w:gridCol w:w="405"/>
        <w:gridCol w:w="446"/>
        <w:gridCol w:w="496"/>
        <w:gridCol w:w="496"/>
        <w:gridCol w:w="425"/>
        <w:gridCol w:w="425"/>
        <w:gridCol w:w="426"/>
        <w:gridCol w:w="425"/>
        <w:gridCol w:w="567"/>
        <w:gridCol w:w="709"/>
        <w:gridCol w:w="2480"/>
      </w:tblGrid>
      <w:tr w:rsidR="007C371B" w:rsidRPr="00653553" w:rsidTr="003B6C4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 w:rsidP="006B1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на начало учебного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1D7809" w:rsidP="00980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ина Л.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7C371B" w:rsidRDefault="003555F1" w:rsidP="00980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нд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1B" w:rsidRPr="00653553" w:rsidRDefault="0035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асанов А.Е.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1B" w:rsidRPr="00653553" w:rsidRDefault="0035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кова М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1B" w:rsidRPr="00653553" w:rsidRDefault="004031AA" w:rsidP="00403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адчая А.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371B" w:rsidRPr="00653553" w:rsidRDefault="007C371B" w:rsidP="006535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 балл</w:t>
            </w:r>
          </w:p>
          <w:p w:rsidR="007C371B" w:rsidRPr="00653553" w:rsidRDefault="007C371B" w:rsidP="006535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C371B" w:rsidRPr="00653553" w:rsidRDefault="007C371B" w:rsidP="006535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 бал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1B" w:rsidRPr="00653553" w:rsidRDefault="007C37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C371B" w:rsidRPr="00653553" w:rsidRDefault="007C37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C371B" w:rsidRPr="00653553" w:rsidRDefault="007C371B" w:rsidP="00EE7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комиссии</w:t>
            </w:r>
          </w:p>
        </w:tc>
      </w:tr>
      <w:tr w:rsidR="007C371B" w:rsidRPr="00653553" w:rsidTr="003B6C47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8683C" w:rsidRPr="00653553" w:rsidTr="003B6C47">
        <w:trPr>
          <w:cantSplit/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F160CA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ут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F160CA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F160CA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л</w:t>
            </w:r>
            <w:r w:rsidR="004868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3B6C47" w:rsidRDefault="00414973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ован в 1 класс по 3 ДООП</w:t>
            </w:r>
            <w:r w:rsidR="003B6C47" w:rsidRPr="003B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аян», преподаватель Черепкова М.В</w:t>
            </w:r>
          </w:p>
        </w:tc>
      </w:tr>
      <w:tr w:rsidR="003B6C47" w:rsidRPr="00653553" w:rsidTr="003B6C47">
        <w:trPr>
          <w:cantSplit/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хайлова Ж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л2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Pr="003B6C47" w:rsidRDefault="003B6C47" w:rsidP="003B6C47">
            <w:pPr>
              <w:spacing w:after="0" w:line="240" w:lineRule="auto"/>
              <w:jc w:val="both"/>
            </w:pPr>
            <w:r w:rsidRPr="003B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ован в 1 класс по 3 ДООП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ра</w:t>
            </w:r>
            <w:r w:rsidRPr="003B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преподаватель Черепкова М.В</w:t>
            </w:r>
          </w:p>
        </w:tc>
      </w:tr>
      <w:tr w:rsidR="003B6C47" w:rsidRPr="00653553" w:rsidTr="003B6C47">
        <w:trPr>
          <w:cantSplit/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нфилова Виол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л 1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 w:rsidP="003B6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Pr="003B6C47" w:rsidRDefault="003B6C47" w:rsidP="003B6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47"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3B6C47" w:rsidRPr="00653553" w:rsidTr="003B6C47">
        <w:trPr>
          <w:cantSplit/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653553" w:rsidRDefault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ку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ра, балала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Default="003B6C47" w:rsidP="003B6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л6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20"/>
                <w:szCs w:val="20"/>
              </w:rPr>
            </w:pPr>
            <w:r w:rsidRPr="003B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20"/>
                <w:szCs w:val="20"/>
              </w:rPr>
            </w:pPr>
            <w:r w:rsidRPr="003B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20"/>
                <w:szCs w:val="20"/>
              </w:rPr>
            </w:pPr>
            <w:r w:rsidRPr="003B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20"/>
                <w:szCs w:val="20"/>
              </w:rPr>
            </w:pPr>
            <w:r w:rsidRPr="003B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20"/>
                <w:szCs w:val="20"/>
              </w:rPr>
            </w:pPr>
            <w:r w:rsidRPr="003B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20"/>
                <w:szCs w:val="20"/>
              </w:rPr>
            </w:pPr>
            <w:r w:rsidRPr="003B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18"/>
                <w:szCs w:val="18"/>
              </w:rPr>
            </w:pPr>
            <w:r w:rsidRPr="003B6C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B6C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18"/>
                <w:szCs w:val="18"/>
              </w:rPr>
            </w:pPr>
            <w:r w:rsidRPr="003B6C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B6C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18"/>
                <w:szCs w:val="18"/>
              </w:rPr>
            </w:pPr>
            <w:r w:rsidRPr="003B6C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18"/>
                <w:szCs w:val="18"/>
              </w:rPr>
            </w:pPr>
            <w:r w:rsidRPr="003B6C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18"/>
                <w:szCs w:val="18"/>
              </w:rPr>
            </w:pPr>
            <w:r w:rsidRPr="003B6C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20"/>
                <w:szCs w:val="20"/>
              </w:rPr>
            </w:pPr>
            <w:r w:rsidRPr="003B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sz w:val="20"/>
                <w:szCs w:val="20"/>
              </w:rPr>
            </w:pPr>
            <w:r w:rsidRPr="003B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47" w:rsidRPr="003B6C47" w:rsidRDefault="003B6C47" w:rsidP="003B6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B6C4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47" w:rsidRPr="003B6C47" w:rsidRDefault="003B6C47" w:rsidP="003B6C4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ован в 1 класс по 5</w:t>
            </w:r>
            <w:r w:rsidRPr="003B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B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мра</w:t>
            </w:r>
            <w:r w:rsidRPr="003B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преподаватель Черепкова М.В</w:t>
            </w:r>
          </w:p>
        </w:tc>
      </w:tr>
    </w:tbl>
    <w:p w:rsidR="00C959EF" w:rsidRDefault="00C959EF" w:rsidP="0065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59EF" w:rsidSect="003B6C4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695F"/>
    <w:multiLevelType w:val="hybridMultilevel"/>
    <w:tmpl w:val="6D9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785"/>
    <w:rsid w:val="00004282"/>
    <w:rsid w:val="000961BF"/>
    <w:rsid w:val="000A6CB2"/>
    <w:rsid w:val="000D0DD4"/>
    <w:rsid w:val="000F7A9C"/>
    <w:rsid w:val="00106FBE"/>
    <w:rsid w:val="001237C5"/>
    <w:rsid w:val="0015099D"/>
    <w:rsid w:val="001B37F8"/>
    <w:rsid w:val="001B3B9C"/>
    <w:rsid w:val="001C281F"/>
    <w:rsid w:val="001D7809"/>
    <w:rsid w:val="001E32D1"/>
    <w:rsid w:val="00202FC5"/>
    <w:rsid w:val="00207634"/>
    <w:rsid w:val="00210F9D"/>
    <w:rsid w:val="002172A0"/>
    <w:rsid w:val="00262F25"/>
    <w:rsid w:val="00265AC4"/>
    <w:rsid w:val="002B5204"/>
    <w:rsid w:val="002C1FFB"/>
    <w:rsid w:val="002D2963"/>
    <w:rsid w:val="002E259E"/>
    <w:rsid w:val="00312992"/>
    <w:rsid w:val="00346535"/>
    <w:rsid w:val="003555F1"/>
    <w:rsid w:val="00362D64"/>
    <w:rsid w:val="0038139D"/>
    <w:rsid w:val="00395337"/>
    <w:rsid w:val="003B0A3C"/>
    <w:rsid w:val="003B618A"/>
    <w:rsid w:val="003B6C47"/>
    <w:rsid w:val="003C75B2"/>
    <w:rsid w:val="004031AA"/>
    <w:rsid w:val="00414973"/>
    <w:rsid w:val="00432776"/>
    <w:rsid w:val="0047303C"/>
    <w:rsid w:val="0048683C"/>
    <w:rsid w:val="004B2E4F"/>
    <w:rsid w:val="004B3C01"/>
    <w:rsid w:val="004E6C14"/>
    <w:rsid w:val="00515174"/>
    <w:rsid w:val="00532462"/>
    <w:rsid w:val="00560BEA"/>
    <w:rsid w:val="005B02DC"/>
    <w:rsid w:val="005B6990"/>
    <w:rsid w:val="00622B56"/>
    <w:rsid w:val="00633785"/>
    <w:rsid w:val="00637B16"/>
    <w:rsid w:val="00653553"/>
    <w:rsid w:val="0069470C"/>
    <w:rsid w:val="006B1706"/>
    <w:rsid w:val="006F2323"/>
    <w:rsid w:val="007325C1"/>
    <w:rsid w:val="007C371B"/>
    <w:rsid w:val="007E260C"/>
    <w:rsid w:val="007F3BB0"/>
    <w:rsid w:val="00824C44"/>
    <w:rsid w:val="008630C6"/>
    <w:rsid w:val="0086672F"/>
    <w:rsid w:val="00874C74"/>
    <w:rsid w:val="00875FFC"/>
    <w:rsid w:val="009179E7"/>
    <w:rsid w:val="00942C7D"/>
    <w:rsid w:val="00957D13"/>
    <w:rsid w:val="00976826"/>
    <w:rsid w:val="009801FC"/>
    <w:rsid w:val="00995599"/>
    <w:rsid w:val="009E41EE"/>
    <w:rsid w:val="00A15629"/>
    <w:rsid w:val="00AA1746"/>
    <w:rsid w:val="00AE0B8D"/>
    <w:rsid w:val="00AE2319"/>
    <w:rsid w:val="00AE7008"/>
    <w:rsid w:val="00B740FD"/>
    <w:rsid w:val="00BE28A9"/>
    <w:rsid w:val="00BF5BE9"/>
    <w:rsid w:val="00C21619"/>
    <w:rsid w:val="00C249C6"/>
    <w:rsid w:val="00C959EF"/>
    <w:rsid w:val="00CA1F45"/>
    <w:rsid w:val="00CA3344"/>
    <w:rsid w:val="00CD1529"/>
    <w:rsid w:val="00CF59B2"/>
    <w:rsid w:val="00D31009"/>
    <w:rsid w:val="00D435C0"/>
    <w:rsid w:val="00D46FE1"/>
    <w:rsid w:val="00D56B35"/>
    <w:rsid w:val="00DD0934"/>
    <w:rsid w:val="00DE4C57"/>
    <w:rsid w:val="00E26275"/>
    <w:rsid w:val="00E42138"/>
    <w:rsid w:val="00EB72E2"/>
    <w:rsid w:val="00ED0084"/>
    <w:rsid w:val="00EE7E3E"/>
    <w:rsid w:val="00F160CA"/>
    <w:rsid w:val="00F75B13"/>
    <w:rsid w:val="00F76740"/>
    <w:rsid w:val="00FE44A4"/>
    <w:rsid w:val="00FE6C8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AD86D-5DAF-4ADF-8B2D-598BCD52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03EB-D4E7-4CC5-AFE4-E0871FCC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Ш</cp:lastModifiedBy>
  <cp:revision>41</cp:revision>
  <cp:lastPrinted>2022-08-26T08:08:00Z</cp:lastPrinted>
  <dcterms:created xsi:type="dcterms:W3CDTF">2019-06-03T01:22:00Z</dcterms:created>
  <dcterms:modified xsi:type="dcterms:W3CDTF">2022-08-29T00:50:00Z</dcterms:modified>
</cp:coreProperties>
</file>